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394"/>
        <w:gridCol w:w="1698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9D5972" w:rsidTr="00225F82">
        <w:trPr>
          <w:cantSplit/>
          <w:trHeight w:val="253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9D5972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9D5972">
              <w:rPr>
                <w:b/>
              </w:rPr>
              <w:t>Назва</w:t>
            </w:r>
          </w:p>
          <w:p w:rsidR="000B2340" w:rsidRPr="009D5972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9D5972">
              <w:rPr>
                <w:b/>
              </w:rPr>
              <w:t>документ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9D5972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9D59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9D5972" w:rsidRDefault="000B2340" w:rsidP="009D5972">
            <w:pPr>
              <w:pStyle w:val="a3"/>
              <w:rPr>
                <w:bCs w:val="0"/>
              </w:rPr>
            </w:pPr>
            <w:r w:rsidRPr="009D597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9D5972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9D597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9D5972" w:rsidTr="00225F82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9D5972" w:rsidRDefault="000B2340" w:rsidP="009D5972">
            <w:pPr>
              <w:pStyle w:val="a5"/>
              <w:ind w:left="0"/>
              <w:jc w:val="center"/>
              <w:rPr>
                <w:bCs/>
              </w:rPr>
            </w:pPr>
            <w:r w:rsidRPr="009D5972">
              <w:rPr>
                <w:bCs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9D5972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9D5972" w:rsidRDefault="000B2340" w:rsidP="009D5972">
            <w:pPr>
              <w:pStyle w:val="a3"/>
              <w:rPr>
                <w:b w:val="0"/>
                <w:bCs w:val="0"/>
              </w:rPr>
            </w:pPr>
            <w:r w:rsidRPr="009D597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9D5972" w:rsidRDefault="000B2340" w:rsidP="009D5972">
            <w:pPr>
              <w:pStyle w:val="a5"/>
              <w:ind w:left="0"/>
              <w:jc w:val="both"/>
              <w:rPr>
                <w:bCs/>
              </w:rPr>
            </w:pPr>
            <w:r w:rsidRPr="009D597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9D5972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підсумки виконання Програми соціально-економічного та культурного розвитку м. Синельникового на 2017 рік  за І квартал 2017 року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8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pStyle w:val="a5"/>
              <w:ind w:left="0"/>
              <w:jc w:val="both"/>
            </w:pPr>
            <w:r w:rsidRPr="009D5972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підсумки виконання Програми соціально-економічного та культурного розвитку м. Синельникового на 2017 рік  за І квартал 2017 ро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додатку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соціально – економічного та культурного розвитку м. Синельникового на 2017 рік».</w:t>
            </w:r>
          </w:p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9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pStyle w:val="a5"/>
              <w:ind w:left="0"/>
              <w:jc w:val="both"/>
            </w:pPr>
            <w:r w:rsidRPr="009D5972">
              <w:t>Відділ соціально-економічного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додатку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и соціально – економічного та культурного розвитку м. Синельникового на 2017 рік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датків Програми реформування та розвитку житлово-комунального господарства міста Синельникового на 2015-2020 роки.</w:t>
            </w:r>
          </w:p>
          <w:p w:rsidR="009D5972" w:rsidRPr="009D5972" w:rsidRDefault="009D5972" w:rsidP="009D59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0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pStyle w:val="a5"/>
              <w:ind w:left="0"/>
              <w:jc w:val="both"/>
            </w:pPr>
            <w:r w:rsidRPr="009D597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датків Програми реформування та розвитку житлово-комунального господарства міста Синельникового на 2015-2020 роки.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3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pStyle w:val="4"/>
              <w:jc w:val="both"/>
              <w:rPr>
                <w:sz w:val="24"/>
                <w:szCs w:val="24"/>
                <w:lang w:val="uk-UA"/>
              </w:rPr>
            </w:pPr>
            <w:r w:rsidRPr="009D5972">
              <w:rPr>
                <w:sz w:val="24"/>
                <w:szCs w:val="24"/>
                <w:lang w:val="uk-UA"/>
              </w:rPr>
              <w:t>Про затвердження звіту про виконання міського бюджету за 1 квартал 2017 року.</w:t>
            </w:r>
          </w:p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1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pStyle w:val="4"/>
              <w:jc w:val="both"/>
              <w:rPr>
                <w:sz w:val="24"/>
                <w:szCs w:val="24"/>
                <w:lang w:val="uk-UA"/>
              </w:rPr>
            </w:pPr>
            <w:r w:rsidRPr="009D5972">
              <w:rPr>
                <w:sz w:val="24"/>
                <w:szCs w:val="24"/>
                <w:lang w:val="uk-UA"/>
              </w:rPr>
              <w:t>Про затвердження звіту про виконання міського бюджету за 1 квартал  2017 ро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Про внесення змін до рішення міської ради від 16.12.2016 №228-16/VІІ «Про міський бюджет на 2017 рік» зі змінами.</w:t>
            </w:r>
          </w:p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2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pacing w:val="-6"/>
                <w:sz w:val="24"/>
                <w:szCs w:val="24"/>
                <w:lang w:val="uk-UA"/>
              </w:rPr>
              <w:t>Про внесення змін до рішення міської ради від 16.12.2016 №228-16/VІІ «Про міський бюджет на 2017 рік» зі змінам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04.12.2015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9D59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утворення постійних комісій  Синельниківської міської ради 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VІІ скликання, затвердження їх персонального складу та </w:t>
            </w: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них»</w:t>
            </w: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3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й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04.12.2015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-2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Pr="009D597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 утворення постійних комісій  Синельниківської міської ради 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VІІ скликання, затвердження їх персонального складу та </w:t>
            </w: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них»</w:t>
            </w:r>
            <w:r w:rsidRPr="009D597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рядку щодо виявлення безхазяйного майна та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умерлої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адщини і вжиття заходів по прийняттю їх до комунальної власності міста Синельникового.</w:t>
            </w:r>
          </w:p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4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pStyle w:val="a5"/>
              <w:ind w:left="0"/>
              <w:jc w:val="both"/>
            </w:pPr>
            <w:r w:rsidRPr="009D5972">
              <w:t>Юридичний відділ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рядку щодо виявлення безхазяйного майна та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умерлої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адщини і вжиття заходів по прийняттю їх до комунальної власності міста Синельникового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.12.2016 №229-16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затвердження списку присяжних Синельниківського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районного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у».</w:t>
            </w:r>
          </w:p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5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pStyle w:val="a5"/>
              <w:ind w:left="0"/>
              <w:jc w:val="both"/>
            </w:pPr>
            <w:r w:rsidRPr="009D5972">
              <w:t>Юридичний відділ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6.12.2016 №229-16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затвердження списку присяжних Синельниківського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районного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ду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озроблення детального плану території для реконструкції житлового будинку під аптеку по вул. Каштанова,13-а в м. Синельниковому Дніпропетровської області.</w:t>
            </w:r>
          </w:p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6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pStyle w:val="a5"/>
              <w:ind w:left="0"/>
              <w:jc w:val="both"/>
            </w:pPr>
            <w:r w:rsidRPr="009D5972">
              <w:t>Відділ архітектури та містобудува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розроблення детального плану території для реконструкції житлового будинку під аптеку по вул. Каштанова,13-а в м. Синельниковому Дніпропетровської област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майна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7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pStyle w:val="a5"/>
              <w:ind w:left="0"/>
              <w:jc w:val="both"/>
            </w:pPr>
            <w:r w:rsidRPr="009D597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у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майна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трату чинності рішень Синельниківської міської ради від16.12.2011  №244-16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від 11.07.2013 №590-32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</w:p>
          <w:p w:rsidR="009D5972" w:rsidRPr="009D5972" w:rsidRDefault="009D5972" w:rsidP="009D5972">
            <w:pPr>
              <w:pStyle w:val="a5"/>
              <w:tabs>
                <w:tab w:val="left" w:pos="0"/>
              </w:tabs>
              <w:ind w:left="0"/>
              <w:jc w:val="both"/>
              <w:rPr>
                <w:i/>
                <w:u w:val="single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8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pStyle w:val="a5"/>
              <w:ind w:left="0"/>
              <w:jc w:val="both"/>
            </w:pPr>
            <w:r w:rsidRPr="009D597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трату чинності рішень Синельниківської міської ради від 16.12.2011 №244-16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від 11.07.2013 №590-32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4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у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у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Синельниківської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D5972" w:rsidRPr="009D5972" w:rsidRDefault="009D5972" w:rsidP="009D5972">
            <w:pPr>
              <w:pStyle w:val="3"/>
              <w:tabs>
                <w:tab w:val="left" w:pos="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49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pStyle w:val="a5"/>
              <w:ind w:left="0"/>
              <w:jc w:val="both"/>
            </w:pPr>
            <w:r w:rsidRPr="009D597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у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передачу у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власність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земельних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ділянок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громадянам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Синельниківської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ради</w:t>
            </w:r>
            <w:proofErr w:type="gram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новлення дії договору оренди земельної ділянки громадянину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ов’єву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  <w:p w:rsidR="009D5972" w:rsidRPr="009D5972" w:rsidRDefault="009D5972" w:rsidP="009D5972">
            <w:pPr>
              <w:pStyle w:val="3"/>
              <w:tabs>
                <w:tab w:val="left" w:pos="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0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pStyle w:val="a5"/>
              <w:ind w:left="0"/>
              <w:jc w:val="both"/>
            </w:pPr>
            <w:r w:rsidRPr="009D597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поновлення дії договору оренди земельної ділянки громадянину </w:t>
            </w: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інов’єву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D5972" w:rsidRPr="009D5972" w:rsidTr="00D076DD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Синельниківської міської ради від 14.04.2017 №324-19/УІІ.</w:t>
            </w:r>
          </w:p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51-20</w:t>
            </w:r>
            <w:r w:rsidRPr="009D5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D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  <w:p w:rsidR="009D5972" w:rsidRPr="009D5972" w:rsidRDefault="009D5972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6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pStyle w:val="a5"/>
              <w:ind w:left="0"/>
              <w:jc w:val="both"/>
            </w:pPr>
            <w:r w:rsidRPr="009D5972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ь Синельниківської міської ради від 14.04.2017 №324-19/УІ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D59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72" w:rsidRPr="009D5972" w:rsidRDefault="009D5972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9D5972" w:rsidRDefault="00503F3E" w:rsidP="009D5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9D5972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94304"/>
    <w:rsid w:val="0009445A"/>
    <w:rsid w:val="000B2340"/>
    <w:rsid w:val="000C322C"/>
    <w:rsid w:val="000D5C66"/>
    <w:rsid w:val="000F7070"/>
    <w:rsid w:val="00103246"/>
    <w:rsid w:val="001B2D9A"/>
    <w:rsid w:val="001B3EEB"/>
    <w:rsid w:val="001B5E86"/>
    <w:rsid w:val="00204D7B"/>
    <w:rsid w:val="002168CE"/>
    <w:rsid w:val="00225F82"/>
    <w:rsid w:val="002420B0"/>
    <w:rsid w:val="00243194"/>
    <w:rsid w:val="002B77C6"/>
    <w:rsid w:val="002B7839"/>
    <w:rsid w:val="002C21CD"/>
    <w:rsid w:val="002C3A46"/>
    <w:rsid w:val="002C434A"/>
    <w:rsid w:val="002E0CA5"/>
    <w:rsid w:val="00325E11"/>
    <w:rsid w:val="003602C3"/>
    <w:rsid w:val="00364DC7"/>
    <w:rsid w:val="00372586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62398"/>
    <w:rsid w:val="00574B9E"/>
    <w:rsid w:val="0057706F"/>
    <w:rsid w:val="00587459"/>
    <w:rsid w:val="005907BE"/>
    <w:rsid w:val="005F315B"/>
    <w:rsid w:val="006024F9"/>
    <w:rsid w:val="00635FE4"/>
    <w:rsid w:val="006876F0"/>
    <w:rsid w:val="006C5864"/>
    <w:rsid w:val="00701AA3"/>
    <w:rsid w:val="00714776"/>
    <w:rsid w:val="0073293F"/>
    <w:rsid w:val="00745E45"/>
    <w:rsid w:val="007F2055"/>
    <w:rsid w:val="00810568"/>
    <w:rsid w:val="0081316B"/>
    <w:rsid w:val="009272AE"/>
    <w:rsid w:val="00930260"/>
    <w:rsid w:val="00992A73"/>
    <w:rsid w:val="009C286D"/>
    <w:rsid w:val="009D285F"/>
    <w:rsid w:val="009D5972"/>
    <w:rsid w:val="009F1055"/>
    <w:rsid w:val="00A80C8E"/>
    <w:rsid w:val="00A81939"/>
    <w:rsid w:val="00A82DEE"/>
    <w:rsid w:val="00AE3F5D"/>
    <w:rsid w:val="00AF71DC"/>
    <w:rsid w:val="00B25B13"/>
    <w:rsid w:val="00B47559"/>
    <w:rsid w:val="00B47706"/>
    <w:rsid w:val="00B93988"/>
    <w:rsid w:val="00B93DD8"/>
    <w:rsid w:val="00BA6CF2"/>
    <w:rsid w:val="00BC072E"/>
    <w:rsid w:val="00BD25D5"/>
    <w:rsid w:val="00C00DCC"/>
    <w:rsid w:val="00C1015E"/>
    <w:rsid w:val="00C11B37"/>
    <w:rsid w:val="00C11DD2"/>
    <w:rsid w:val="00C26999"/>
    <w:rsid w:val="00C64E7B"/>
    <w:rsid w:val="00C85E93"/>
    <w:rsid w:val="00CA2A4F"/>
    <w:rsid w:val="00D076DD"/>
    <w:rsid w:val="00D81746"/>
    <w:rsid w:val="00D95876"/>
    <w:rsid w:val="00DC75A4"/>
    <w:rsid w:val="00DD594C"/>
    <w:rsid w:val="00DD7FD1"/>
    <w:rsid w:val="00DE0B09"/>
    <w:rsid w:val="00E145C2"/>
    <w:rsid w:val="00E71A9B"/>
    <w:rsid w:val="00EB2898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9</cp:revision>
  <dcterms:created xsi:type="dcterms:W3CDTF">2015-06-25T13:02:00Z</dcterms:created>
  <dcterms:modified xsi:type="dcterms:W3CDTF">2017-06-09T05:35:00Z</dcterms:modified>
</cp:coreProperties>
</file>